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340DE" w14:textId="7475369B" w:rsidR="00252F78" w:rsidRDefault="00E96471" w:rsidP="0027629C">
      <w:pPr>
        <w:pStyle w:val="a3"/>
        <w:ind w:left="5387" w:right="-1"/>
        <w:jc w:val="right"/>
        <w:rPr>
          <w:rFonts w:ascii="Times New Roman" w:hAnsi="Times New Roman"/>
          <w:bCs/>
          <w:sz w:val="28"/>
          <w:szCs w:val="28"/>
        </w:rPr>
      </w:pPr>
      <w:r w:rsidRPr="0027629C">
        <w:rPr>
          <w:rFonts w:ascii="Times New Roman" w:hAnsi="Times New Roman"/>
          <w:bCs/>
          <w:sz w:val="28"/>
          <w:szCs w:val="28"/>
        </w:rPr>
        <w:t xml:space="preserve">Начальнику </w:t>
      </w:r>
      <w:r w:rsidR="00252F78">
        <w:rPr>
          <w:rFonts w:ascii="Times New Roman" w:hAnsi="Times New Roman"/>
          <w:bCs/>
          <w:sz w:val="28"/>
          <w:szCs w:val="28"/>
        </w:rPr>
        <w:t>ГОЛ</w:t>
      </w:r>
      <w:r w:rsidRPr="0027629C">
        <w:rPr>
          <w:rFonts w:ascii="Times New Roman" w:hAnsi="Times New Roman"/>
          <w:bCs/>
          <w:sz w:val="28"/>
          <w:szCs w:val="28"/>
        </w:rPr>
        <w:t xml:space="preserve"> </w:t>
      </w:r>
      <w:r w:rsidR="00F92363" w:rsidRPr="0027629C">
        <w:rPr>
          <w:rFonts w:ascii="Times New Roman" w:hAnsi="Times New Roman"/>
          <w:bCs/>
          <w:sz w:val="28"/>
          <w:szCs w:val="28"/>
        </w:rPr>
        <w:t xml:space="preserve">  </w:t>
      </w:r>
    </w:p>
    <w:p w14:paraId="111A6DA7" w14:textId="77777777" w:rsidR="00252F78" w:rsidRDefault="00E96471" w:rsidP="0027629C">
      <w:pPr>
        <w:pStyle w:val="a3"/>
        <w:ind w:left="5387" w:right="-1"/>
        <w:jc w:val="right"/>
        <w:rPr>
          <w:rFonts w:ascii="Times New Roman" w:hAnsi="Times New Roman"/>
          <w:bCs/>
          <w:sz w:val="28"/>
          <w:szCs w:val="28"/>
        </w:rPr>
      </w:pPr>
      <w:r w:rsidRPr="0027629C">
        <w:rPr>
          <w:rFonts w:ascii="Times New Roman" w:hAnsi="Times New Roman"/>
          <w:bCs/>
          <w:sz w:val="28"/>
          <w:szCs w:val="28"/>
        </w:rPr>
        <w:t>МАОУ «СШ с УИОП №80»</w:t>
      </w:r>
      <w:r w:rsidR="00F92363" w:rsidRPr="0027629C">
        <w:rPr>
          <w:rFonts w:ascii="Times New Roman" w:hAnsi="Times New Roman"/>
          <w:bCs/>
          <w:sz w:val="28"/>
          <w:szCs w:val="28"/>
        </w:rPr>
        <w:t xml:space="preserve"> </w:t>
      </w:r>
    </w:p>
    <w:p w14:paraId="2295E843" w14:textId="7F83EFBF" w:rsidR="00E96471" w:rsidRPr="00335984" w:rsidRDefault="00252F78" w:rsidP="0027629C">
      <w:pPr>
        <w:pStyle w:val="a3"/>
        <w:ind w:left="5387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щенко О. С.</w:t>
      </w:r>
    </w:p>
    <w:p w14:paraId="6BFC1B64" w14:textId="77777777" w:rsidR="00E96471" w:rsidRPr="0027629C" w:rsidRDefault="00E96471" w:rsidP="00252F78">
      <w:pPr>
        <w:pStyle w:val="a3"/>
        <w:ind w:left="5387" w:right="279"/>
        <w:jc w:val="center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>от ____________________________</w:t>
      </w:r>
    </w:p>
    <w:p w14:paraId="41B3CF5A" w14:textId="77777777" w:rsidR="00E96471" w:rsidRPr="0027629C" w:rsidRDefault="00E96471" w:rsidP="00252F78">
      <w:pPr>
        <w:pStyle w:val="a3"/>
        <w:ind w:left="5387" w:right="-1"/>
        <w:jc w:val="center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>адрес: __________________________</w:t>
      </w:r>
    </w:p>
    <w:p w14:paraId="2A268BA2" w14:textId="77777777" w:rsidR="00E96471" w:rsidRPr="0027629C" w:rsidRDefault="00E96471" w:rsidP="00252F78">
      <w:pPr>
        <w:pStyle w:val="a3"/>
        <w:ind w:left="5387" w:right="-1"/>
        <w:jc w:val="center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>________________________________</w:t>
      </w:r>
    </w:p>
    <w:p w14:paraId="23C79AD3" w14:textId="77777777" w:rsidR="00E96471" w:rsidRPr="0027629C" w:rsidRDefault="00E96471" w:rsidP="00252F78">
      <w:pPr>
        <w:pStyle w:val="a3"/>
        <w:ind w:left="5387" w:right="-1"/>
        <w:jc w:val="center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>тел._____________________________</w:t>
      </w:r>
    </w:p>
    <w:p w14:paraId="3B8B4361" w14:textId="77777777" w:rsidR="00E96471" w:rsidRPr="0027629C" w:rsidRDefault="00E96471" w:rsidP="00252F78">
      <w:pPr>
        <w:pStyle w:val="a3"/>
        <w:ind w:left="5387" w:right="139"/>
        <w:jc w:val="center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>Место работы</w:t>
      </w:r>
      <w:r w:rsidR="00B5444C" w:rsidRPr="0027629C">
        <w:rPr>
          <w:rFonts w:ascii="Times New Roman" w:hAnsi="Times New Roman"/>
          <w:sz w:val="28"/>
          <w:szCs w:val="28"/>
        </w:rPr>
        <w:t xml:space="preserve"> родителя</w:t>
      </w:r>
      <w:r w:rsidRPr="0027629C">
        <w:rPr>
          <w:rFonts w:ascii="Times New Roman" w:hAnsi="Times New Roman"/>
          <w:sz w:val="28"/>
          <w:szCs w:val="28"/>
        </w:rPr>
        <w:t>, должность:</w:t>
      </w:r>
    </w:p>
    <w:p w14:paraId="68A4B8F4" w14:textId="77777777" w:rsidR="00E96471" w:rsidRPr="0027629C" w:rsidRDefault="00E96471" w:rsidP="0027629C">
      <w:pPr>
        <w:pStyle w:val="a3"/>
        <w:ind w:left="5387" w:right="-1"/>
        <w:jc w:val="right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>________________________________</w:t>
      </w:r>
    </w:p>
    <w:p w14:paraId="125844E1" w14:textId="77777777" w:rsidR="00E96471" w:rsidRPr="0027629C" w:rsidRDefault="00E96471" w:rsidP="0027629C">
      <w:pPr>
        <w:pStyle w:val="a3"/>
        <w:ind w:left="5387" w:right="-1"/>
        <w:jc w:val="right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 xml:space="preserve">________________________________  </w:t>
      </w:r>
    </w:p>
    <w:p w14:paraId="5F573637" w14:textId="77777777" w:rsidR="00BE2C1F" w:rsidRPr="0027629C" w:rsidRDefault="00E96471" w:rsidP="0027629C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>заявление</w:t>
      </w:r>
    </w:p>
    <w:p w14:paraId="2FC7CAF3" w14:textId="77777777" w:rsidR="00A11187" w:rsidRPr="0027629C" w:rsidRDefault="00A11187" w:rsidP="0027629C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>Прошу зачислить моего ребенка ____________________________</w:t>
      </w:r>
      <w:r w:rsidR="005D607E" w:rsidRPr="0027629C">
        <w:rPr>
          <w:rFonts w:ascii="Times New Roman" w:hAnsi="Times New Roman"/>
          <w:sz w:val="28"/>
          <w:szCs w:val="28"/>
        </w:rPr>
        <w:t>_______</w:t>
      </w:r>
      <w:r w:rsidR="00F92363" w:rsidRPr="0027629C">
        <w:rPr>
          <w:rFonts w:ascii="Times New Roman" w:hAnsi="Times New Roman"/>
          <w:sz w:val="28"/>
          <w:szCs w:val="28"/>
        </w:rPr>
        <w:t>_________</w:t>
      </w:r>
    </w:p>
    <w:p w14:paraId="1EC1A67E" w14:textId="77777777" w:rsidR="00A11187" w:rsidRPr="0027629C" w:rsidRDefault="00A11187" w:rsidP="0027629C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F92363" w:rsidRPr="0027629C">
        <w:rPr>
          <w:rFonts w:ascii="Times New Roman" w:hAnsi="Times New Roman"/>
          <w:sz w:val="28"/>
          <w:szCs w:val="28"/>
        </w:rPr>
        <w:t>_________</w:t>
      </w:r>
    </w:p>
    <w:p w14:paraId="061CFDED" w14:textId="77777777" w:rsidR="00A11187" w:rsidRPr="0027629C" w:rsidRDefault="00A11187" w:rsidP="0027629C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 xml:space="preserve">                          (указать фамилию, имя, отчество, дату рождения, класс)</w:t>
      </w:r>
    </w:p>
    <w:p w14:paraId="214631E2" w14:textId="0CEDB2C7" w:rsidR="002A0E05" w:rsidRPr="0027629C" w:rsidRDefault="00A11187" w:rsidP="0027629C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>в пришкольный</w:t>
      </w:r>
      <w:r w:rsidR="00BA36B7" w:rsidRPr="0027629C">
        <w:rPr>
          <w:rFonts w:ascii="Times New Roman" w:hAnsi="Times New Roman"/>
          <w:sz w:val="28"/>
          <w:szCs w:val="28"/>
        </w:rPr>
        <w:t xml:space="preserve"> оздоровительный лагерь с дневной формой  пребывания </w:t>
      </w:r>
      <w:r w:rsidRPr="0027629C">
        <w:rPr>
          <w:rFonts w:ascii="Times New Roman" w:hAnsi="Times New Roman"/>
          <w:sz w:val="28"/>
          <w:szCs w:val="28"/>
        </w:rPr>
        <w:t xml:space="preserve">детей </w:t>
      </w:r>
      <w:r w:rsidR="00252F78">
        <w:rPr>
          <w:rFonts w:ascii="Times New Roman" w:hAnsi="Times New Roman"/>
          <w:sz w:val="28"/>
          <w:szCs w:val="28"/>
        </w:rPr>
        <w:t xml:space="preserve">с 8.30 </w:t>
      </w:r>
      <w:r w:rsidR="00335984">
        <w:rPr>
          <w:rFonts w:ascii="Times New Roman" w:hAnsi="Times New Roman"/>
          <w:sz w:val="28"/>
          <w:szCs w:val="28"/>
        </w:rPr>
        <w:t xml:space="preserve">до 14.30 </w:t>
      </w:r>
      <w:r w:rsidR="00F92363" w:rsidRPr="0027629C">
        <w:rPr>
          <w:rFonts w:ascii="Times New Roman" w:hAnsi="Times New Roman"/>
          <w:sz w:val="28"/>
          <w:szCs w:val="28"/>
        </w:rPr>
        <w:t xml:space="preserve"> с</w:t>
      </w:r>
      <w:r w:rsidR="00335984">
        <w:rPr>
          <w:rFonts w:ascii="Times New Roman" w:hAnsi="Times New Roman"/>
          <w:sz w:val="28"/>
          <w:szCs w:val="28"/>
        </w:rPr>
        <w:t xml:space="preserve"> 2-х разовым </w:t>
      </w:r>
      <w:r w:rsidR="00F92363" w:rsidRPr="0027629C">
        <w:rPr>
          <w:rFonts w:ascii="Times New Roman" w:hAnsi="Times New Roman"/>
          <w:sz w:val="28"/>
          <w:szCs w:val="28"/>
        </w:rPr>
        <w:t xml:space="preserve"> питанием</w:t>
      </w:r>
      <w:r w:rsidR="00335984">
        <w:rPr>
          <w:rFonts w:ascii="Times New Roman" w:hAnsi="Times New Roman"/>
          <w:sz w:val="28"/>
          <w:szCs w:val="28"/>
        </w:rPr>
        <w:t xml:space="preserve"> </w:t>
      </w:r>
      <w:r w:rsidR="00BE2C1F" w:rsidRPr="0027629C">
        <w:rPr>
          <w:rFonts w:ascii="Times New Roman" w:hAnsi="Times New Roman"/>
          <w:sz w:val="28"/>
          <w:szCs w:val="28"/>
        </w:rPr>
        <w:t xml:space="preserve">на базе </w:t>
      </w:r>
      <w:r w:rsidR="00E96471" w:rsidRPr="0027629C">
        <w:rPr>
          <w:rFonts w:ascii="Times New Roman" w:hAnsi="Times New Roman"/>
          <w:sz w:val="28"/>
          <w:szCs w:val="28"/>
        </w:rPr>
        <w:t>МАОУ СШ С УИОП №80</w:t>
      </w:r>
      <w:r w:rsidR="00BE2C1F" w:rsidRPr="0027629C">
        <w:rPr>
          <w:rFonts w:ascii="Times New Roman" w:hAnsi="Times New Roman"/>
          <w:sz w:val="28"/>
          <w:szCs w:val="28"/>
        </w:rPr>
        <w:t xml:space="preserve"> </w:t>
      </w:r>
      <w:r w:rsidR="00BA36B7" w:rsidRPr="0027629C">
        <w:rPr>
          <w:rFonts w:ascii="Times New Roman" w:hAnsi="Times New Roman"/>
          <w:sz w:val="28"/>
          <w:szCs w:val="28"/>
        </w:rPr>
        <w:t xml:space="preserve"> </w:t>
      </w:r>
      <w:r w:rsidRPr="0027629C">
        <w:rPr>
          <w:rFonts w:ascii="Times New Roman" w:hAnsi="Times New Roman"/>
          <w:sz w:val="28"/>
          <w:szCs w:val="28"/>
        </w:rPr>
        <w:t xml:space="preserve">на </w:t>
      </w:r>
      <w:r w:rsidR="00252F78">
        <w:rPr>
          <w:rFonts w:ascii="Times New Roman" w:hAnsi="Times New Roman"/>
          <w:sz w:val="28"/>
          <w:szCs w:val="28"/>
        </w:rPr>
        <w:t>весеннюю</w:t>
      </w:r>
      <w:r w:rsidR="00DF7732">
        <w:rPr>
          <w:rFonts w:ascii="Times New Roman" w:hAnsi="Times New Roman"/>
          <w:sz w:val="28"/>
          <w:szCs w:val="28"/>
        </w:rPr>
        <w:t xml:space="preserve"> </w:t>
      </w:r>
      <w:r w:rsidR="00E96471" w:rsidRPr="0027629C">
        <w:rPr>
          <w:rFonts w:ascii="Times New Roman" w:hAnsi="Times New Roman"/>
          <w:sz w:val="28"/>
          <w:szCs w:val="28"/>
        </w:rPr>
        <w:t>смену</w:t>
      </w:r>
      <w:r w:rsidR="00B5444C" w:rsidRPr="0027629C">
        <w:rPr>
          <w:rFonts w:ascii="Times New Roman" w:hAnsi="Times New Roman"/>
          <w:sz w:val="28"/>
          <w:szCs w:val="28"/>
        </w:rPr>
        <w:t xml:space="preserve"> с </w:t>
      </w:r>
      <w:r w:rsidR="00DF7732">
        <w:rPr>
          <w:rFonts w:ascii="Times New Roman" w:hAnsi="Times New Roman"/>
          <w:sz w:val="28"/>
          <w:szCs w:val="28"/>
        </w:rPr>
        <w:t>2</w:t>
      </w:r>
      <w:r w:rsidR="00252F78">
        <w:rPr>
          <w:rFonts w:ascii="Times New Roman" w:hAnsi="Times New Roman"/>
          <w:sz w:val="28"/>
          <w:szCs w:val="28"/>
        </w:rPr>
        <w:t>7</w:t>
      </w:r>
      <w:r w:rsidR="00DF7732">
        <w:rPr>
          <w:rFonts w:ascii="Times New Roman" w:hAnsi="Times New Roman"/>
          <w:sz w:val="28"/>
          <w:szCs w:val="28"/>
        </w:rPr>
        <w:t>.</w:t>
      </w:r>
      <w:r w:rsidR="00252F78">
        <w:rPr>
          <w:rFonts w:ascii="Times New Roman" w:hAnsi="Times New Roman"/>
          <w:sz w:val="28"/>
          <w:szCs w:val="28"/>
        </w:rPr>
        <w:t>03</w:t>
      </w:r>
      <w:r w:rsidR="00F92363" w:rsidRPr="0027629C">
        <w:rPr>
          <w:rFonts w:ascii="Times New Roman" w:hAnsi="Times New Roman"/>
          <w:sz w:val="28"/>
          <w:szCs w:val="28"/>
        </w:rPr>
        <w:t>.202</w:t>
      </w:r>
      <w:r w:rsidR="00252F78">
        <w:rPr>
          <w:rFonts w:ascii="Times New Roman" w:hAnsi="Times New Roman"/>
          <w:sz w:val="28"/>
          <w:szCs w:val="28"/>
        </w:rPr>
        <w:t>3</w:t>
      </w:r>
      <w:r w:rsidR="00335984">
        <w:rPr>
          <w:rFonts w:ascii="Times New Roman" w:hAnsi="Times New Roman"/>
          <w:sz w:val="28"/>
          <w:szCs w:val="28"/>
        </w:rPr>
        <w:t xml:space="preserve"> по </w:t>
      </w:r>
      <w:r w:rsidR="00252F78">
        <w:rPr>
          <w:rFonts w:ascii="Times New Roman" w:hAnsi="Times New Roman"/>
          <w:sz w:val="28"/>
          <w:szCs w:val="28"/>
        </w:rPr>
        <w:t>31.03</w:t>
      </w:r>
      <w:r w:rsidR="00F92363" w:rsidRPr="0027629C">
        <w:rPr>
          <w:rFonts w:ascii="Times New Roman" w:hAnsi="Times New Roman"/>
          <w:sz w:val="28"/>
          <w:szCs w:val="28"/>
        </w:rPr>
        <w:t>.202</w:t>
      </w:r>
      <w:r w:rsidR="00DF7732">
        <w:rPr>
          <w:rFonts w:ascii="Times New Roman" w:hAnsi="Times New Roman"/>
          <w:sz w:val="28"/>
          <w:szCs w:val="28"/>
        </w:rPr>
        <w:t>3</w:t>
      </w:r>
      <w:r w:rsidR="00F92363" w:rsidRPr="0027629C">
        <w:rPr>
          <w:rFonts w:ascii="Times New Roman" w:hAnsi="Times New Roman"/>
          <w:sz w:val="28"/>
          <w:szCs w:val="28"/>
        </w:rPr>
        <w:t xml:space="preserve"> г</w:t>
      </w:r>
    </w:p>
    <w:p w14:paraId="1CF47B34" w14:textId="77777777" w:rsidR="00A11187" w:rsidRPr="0027629C" w:rsidRDefault="00BA36B7" w:rsidP="0027629C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>С правилами внутреннего распорядка и режимом работы пришкольного лагеря ознакомлен(а).</w:t>
      </w:r>
    </w:p>
    <w:p w14:paraId="6A273408" w14:textId="77777777" w:rsidR="0027629C" w:rsidRPr="0027629C" w:rsidRDefault="00BE2C1F" w:rsidP="0027629C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 xml:space="preserve">Мой </w:t>
      </w:r>
      <w:r w:rsidR="00BA36B7" w:rsidRPr="0027629C">
        <w:rPr>
          <w:rFonts w:ascii="Times New Roman" w:hAnsi="Times New Roman"/>
          <w:sz w:val="28"/>
          <w:szCs w:val="28"/>
        </w:rPr>
        <w:t xml:space="preserve">ребенок будет уходить (уезжать) из лагеря </w:t>
      </w:r>
      <w:r w:rsidR="00E96471" w:rsidRPr="0027629C">
        <w:rPr>
          <w:rFonts w:ascii="Times New Roman" w:hAnsi="Times New Roman"/>
          <w:sz w:val="28"/>
          <w:szCs w:val="28"/>
        </w:rPr>
        <w:t>__________________________________</w:t>
      </w:r>
      <w:r w:rsidR="00BA36B7" w:rsidRPr="0027629C">
        <w:rPr>
          <w:rFonts w:ascii="Times New Roman" w:hAnsi="Times New Roman"/>
          <w:sz w:val="28"/>
          <w:szCs w:val="28"/>
        </w:rPr>
        <w:t>_______________________</w:t>
      </w:r>
      <w:r w:rsidR="0027629C" w:rsidRPr="0027629C">
        <w:rPr>
          <w:rFonts w:ascii="Times New Roman" w:hAnsi="Times New Roman"/>
          <w:sz w:val="28"/>
          <w:szCs w:val="28"/>
        </w:rPr>
        <w:t>_______________</w:t>
      </w:r>
    </w:p>
    <w:p w14:paraId="7D04154F" w14:textId="77777777" w:rsidR="00A11187" w:rsidRPr="0027629C" w:rsidRDefault="00BA36B7" w:rsidP="00252F78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>(самостоятельно, в сопровождении взрослых и др.)</w:t>
      </w:r>
    </w:p>
    <w:p w14:paraId="20B261F3" w14:textId="4F3456DF" w:rsidR="00A11187" w:rsidRPr="0027629C" w:rsidRDefault="005D607E" w:rsidP="0027629C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>«____</w:t>
      </w:r>
      <w:r w:rsidR="00A11187" w:rsidRPr="0027629C">
        <w:rPr>
          <w:rFonts w:ascii="Times New Roman" w:hAnsi="Times New Roman"/>
          <w:sz w:val="28"/>
          <w:szCs w:val="28"/>
        </w:rPr>
        <w:t xml:space="preserve">» </w:t>
      </w:r>
      <w:r w:rsidR="00252F78">
        <w:rPr>
          <w:rFonts w:ascii="Times New Roman" w:hAnsi="Times New Roman"/>
          <w:sz w:val="28"/>
          <w:szCs w:val="28"/>
        </w:rPr>
        <w:t>марта</w:t>
      </w:r>
      <w:r w:rsidR="00335984">
        <w:rPr>
          <w:rFonts w:ascii="Times New Roman" w:hAnsi="Times New Roman"/>
          <w:sz w:val="28"/>
          <w:szCs w:val="28"/>
        </w:rPr>
        <w:t xml:space="preserve"> </w:t>
      </w:r>
      <w:r w:rsidR="002A0E05" w:rsidRPr="0027629C">
        <w:rPr>
          <w:rFonts w:ascii="Times New Roman" w:hAnsi="Times New Roman"/>
          <w:sz w:val="28"/>
          <w:szCs w:val="28"/>
        </w:rPr>
        <w:t xml:space="preserve"> 202</w:t>
      </w:r>
      <w:r w:rsidR="00252F78">
        <w:rPr>
          <w:rFonts w:ascii="Times New Roman" w:hAnsi="Times New Roman"/>
          <w:sz w:val="28"/>
          <w:szCs w:val="28"/>
        </w:rPr>
        <w:t>3</w:t>
      </w:r>
      <w:r w:rsidR="00CD0FE7">
        <w:rPr>
          <w:rFonts w:ascii="Times New Roman" w:hAnsi="Times New Roman"/>
          <w:sz w:val="28"/>
          <w:szCs w:val="28"/>
        </w:rPr>
        <w:t xml:space="preserve"> </w:t>
      </w:r>
      <w:r w:rsidRPr="0027629C">
        <w:rPr>
          <w:rFonts w:ascii="Times New Roman" w:hAnsi="Times New Roman"/>
          <w:sz w:val="28"/>
          <w:szCs w:val="28"/>
        </w:rPr>
        <w:t xml:space="preserve"> </w:t>
      </w:r>
      <w:r w:rsidR="00A11187" w:rsidRPr="0027629C">
        <w:rPr>
          <w:rFonts w:ascii="Times New Roman" w:hAnsi="Times New Roman"/>
          <w:sz w:val="28"/>
          <w:szCs w:val="28"/>
        </w:rPr>
        <w:t xml:space="preserve">года  </w:t>
      </w:r>
      <w:r w:rsidRPr="0027629C">
        <w:rPr>
          <w:rFonts w:ascii="Times New Roman" w:hAnsi="Times New Roman"/>
          <w:sz w:val="28"/>
          <w:szCs w:val="28"/>
        </w:rPr>
        <w:tab/>
      </w:r>
      <w:r w:rsidRPr="0027629C">
        <w:rPr>
          <w:rFonts w:ascii="Times New Roman" w:hAnsi="Times New Roman"/>
          <w:sz w:val="28"/>
          <w:szCs w:val="28"/>
        </w:rPr>
        <w:tab/>
      </w:r>
      <w:r w:rsidRPr="0027629C">
        <w:rPr>
          <w:rFonts w:ascii="Times New Roman" w:hAnsi="Times New Roman"/>
          <w:sz w:val="28"/>
          <w:szCs w:val="28"/>
        </w:rPr>
        <w:tab/>
      </w:r>
      <w:r w:rsidR="00901F09">
        <w:rPr>
          <w:rFonts w:ascii="Times New Roman" w:hAnsi="Times New Roman"/>
          <w:sz w:val="28"/>
          <w:szCs w:val="28"/>
        </w:rPr>
        <w:tab/>
      </w:r>
      <w:r w:rsidR="00A11187" w:rsidRPr="0027629C">
        <w:rPr>
          <w:rFonts w:ascii="Times New Roman" w:hAnsi="Times New Roman"/>
          <w:sz w:val="28"/>
          <w:szCs w:val="28"/>
        </w:rPr>
        <w:t xml:space="preserve">                       _________________</w:t>
      </w:r>
    </w:p>
    <w:p w14:paraId="766470A1" w14:textId="77777777" w:rsidR="00A11187" w:rsidRPr="0027629C" w:rsidRDefault="00A11187" w:rsidP="0027629C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35984">
        <w:rPr>
          <w:rFonts w:ascii="Times New Roman" w:hAnsi="Times New Roman"/>
          <w:sz w:val="28"/>
          <w:szCs w:val="28"/>
        </w:rPr>
        <w:t xml:space="preserve">                            </w:t>
      </w:r>
      <w:r w:rsidRPr="0027629C">
        <w:rPr>
          <w:rFonts w:ascii="Times New Roman" w:hAnsi="Times New Roman"/>
          <w:sz w:val="28"/>
          <w:szCs w:val="28"/>
        </w:rPr>
        <w:t>(подпись)</w:t>
      </w:r>
    </w:p>
    <w:p w14:paraId="0641CA07" w14:textId="77777777" w:rsidR="0027629C" w:rsidRDefault="0027629C" w:rsidP="0027629C">
      <w:pPr>
        <w:pStyle w:val="a3"/>
        <w:ind w:left="5387" w:right="520"/>
        <w:jc w:val="right"/>
        <w:rPr>
          <w:rFonts w:ascii="Times New Roman" w:hAnsi="Times New Roman"/>
          <w:bCs/>
          <w:sz w:val="26"/>
          <w:szCs w:val="26"/>
        </w:rPr>
      </w:pPr>
    </w:p>
    <w:p w14:paraId="24F013A2" w14:textId="77777777" w:rsidR="0027629C" w:rsidRDefault="0027629C" w:rsidP="0027629C">
      <w:pPr>
        <w:pStyle w:val="a3"/>
        <w:ind w:left="5387" w:right="520"/>
        <w:jc w:val="right"/>
        <w:rPr>
          <w:rFonts w:ascii="Times New Roman" w:hAnsi="Times New Roman"/>
          <w:bCs/>
          <w:sz w:val="26"/>
          <w:szCs w:val="26"/>
        </w:rPr>
      </w:pPr>
    </w:p>
    <w:p w14:paraId="2D7F996B" w14:textId="77777777" w:rsidR="00252F78" w:rsidRDefault="00252F78" w:rsidP="00252F78">
      <w:pPr>
        <w:pStyle w:val="a3"/>
        <w:ind w:left="5387" w:right="-1"/>
        <w:jc w:val="right"/>
        <w:rPr>
          <w:rFonts w:ascii="Times New Roman" w:hAnsi="Times New Roman"/>
          <w:bCs/>
          <w:sz w:val="28"/>
          <w:szCs w:val="28"/>
        </w:rPr>
      </w:pPr>
    </w:p>
    <w:p w14:paraId="2218E4F7" w14:textId="3A6E1DF2" w:rsidR="00252F78" w:rsidRDefault="00252F78" w:rsidP="00252F78">
      <w:pPr>
        <w:pStyle w:val="a3"/>
        <w:ind w:left="5387" w:right="-1"/>
        <w:jc w:val="right"/>
        <w:rPr>
          <w:rFonts w:ascii="Times New Roman" w:hAnsi="Times New Roman"/>
          <w:bCs/>
          <w:sz w:val="28"/>
          <w:szCs w:val="28"/>
        </w:rPr>
      </w:pPr>
      <w:r w:rsidRPr="0027629C">
        <w:rPr>
          <w:rFonts w:ascii="Times New Roman" w:hAnsi="Times New Roman"/>
          <w:bCs/>
          <w:sz w:val="28"/>
          <w:szCs w:val="28"/>
        </w:rPr>
        <w:t xml:space="preserve">Начальнику </w:t>
      </w:r>
      <w:r>
        <w:rPr>
          <w:rFonts w:ascii="Times New Roman" w:hAnsi="Times New Roman"/>
          <w:bCs/>
          <w:sz w:val="28"/>
          <w:szCs w:val="28"/>
        </w:rPr>
        <w:t>ГОЛ</w:t>
      </w:r>
      <w:r w:rsidRPr="0027629C">
        <w:rPr>
          <w:rFonts w:ascii="Times New Roman" w:hAnsi="Times New Roman"/>
          <w:bCs/>
          <w:sz w:val="28"/>
          <w:szCs w:val="28"/>
        </w:rPr>
        <w:t xml:space="preserve">   </w:t>
      </w:r>
    </w:p>
    <w:p w14:paraId="3014A7AE" w14:textId="77777777" w:rsidR="00252F78" w:rsidRDefault="00252F78" w:rsidP="00252F78">
      <w:pPr>
        <w:pStyle w:val="a3"/>
        <w:ind w:left="5387" w:right="-1"/>
        <w:jc w:val="right"/>
        <w:rPr>
          <w:rFonts w:ascii="Times New Roman" w:hAnsi="Times New Roman"/>
          <w:bCs/>
          <w:sz w:val="28"/>
          <w:szCs w:val="28"/>
        </w:rPr>
      </w:pPr>
      <w:r w:rsidRPr="0027629C">
        <w:rPr>
          <w:rFonts w:ascii="Times New Roman" w:hAnsi="Times New Roman"/>
          <w:bCs/>
          <w:sz w:val="28"/>
          <w:szCs w:val="28"/>
        </w:rPr>
        <w:t xml:space="preserve">МАОУ «СШ с УИОП №80» </w:t>
      </w:r>
    </w:p>
    <w:p w14:paraId="237190C9" w14:textId="77777777" w:rsidR="00252F78" w:rsidRPr="00335984" w:rsidRDefault="00252F78" w:rsidP="00252F78">
      <w:pPr>
        <w:pStyle w:val="a3"/>
        <w:ind w:left="5387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щенко О. С.</w:t>
      </w:r>
    </w:p>
    <w:p w14:paraId="56CC28F0" w14:textId="77777777" w:rsidR="00252F78" w:rsidRPr="0027629C" w:rsidRDefault="00252F78" w:rsidP="00252F78">
      <w:pPr>
        <w:pStyle w:val="a3"/>
        <w:ind w:left="5387" w:right="279"/>
        <w:jc w:val="center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>от ____________________________</w:t>
      </w:r>
    </w:p>
    <w:p w14:paraId="714B68AF" w14:textId="77777777" w:rsidR="00252F78" w:rsidRPr="0027629C" w:rsidRDefault="00252F78" w:rsidP="00252F78">
      <w:pPr>
        <w:pStyle w:val="a3"/>
        <w:ind w:left="5387" w:right="-1"/>
        <w:jc w:val="center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>адрес: __________________________</w:t>
      </w:r>
    </w:p>
    <w:p w14:paraId="74FBF82F" w14:textId="77777777" w:rsidR="00252F78" w:rsidRPr="0027629C" w:rsidRDefault="00252F78" w:rsidP="00252F78">
      <w:pPr>
        <w:pStyle w:val="a3"/>
        <w:ind w:left="5387" w:right="-1"/>
        <w:jc w:val="center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>________________________________</w:t>
      </w:r>
    </w:p>
    <w:p w14:paraId="016D1199" w14:textId="77777777" w:rsidR="00252F78" w:rsidRPr="0027629C" w:rsidRDefault="00252F78" w:rsidP="00252F78">
      <w:pPr>
        <w:pStyle w:val="a3"/>
        <w:ind w:left="5387" w:right="-1"/>
        <w:jc w:val="center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>тел._____________________________</w:t>
      </w:r>
    </w:p>
    <w:p w14:paraId="5048CB0F" w14:textId="77777777" w:rsidR="00252F78" w:rsidRPr="0027629C" w:rsidRDefault="00252F78" w:rsidP="00252F78">
      <w:pPr>
        <w:pStyle w:val="a3"/>
        <w:ind w:left="5387" w:right="139"/>
        <w:jc w:val="center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>Место работы родителя, должность:</w:t>
      </w:r>
    </w:p>
    <w:p w14:paraId="13A2EC4C" w14:textId="77777777" w:rsidR="00252F78" w:rsidRPr="0027629C" w:rsidRDefault="00252F78" w:rsidP="00252F78">
      <w:pPr>
        <w:pStyle w:val="a3"/>
        <w:ind w:left="5387" w:right="-1"/>
        <w:jc w:val="right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>________________________________</w:t>
      </w:r>
    </w:p>
    <w:p w14:paraId="6C4FE97C" w14:textId="77777777" w:rsidR="00252F78" w:rsidRPr="0027629C" w:rsidRDefault="00252F78" w:rsidP="00252F78">
      <w:pPr>
        <w:pStyle w:val="a3"/>
        <w:ind w:left="5387" w:right="-1"/>
        <w:jc w:val="right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 xml:space="preserve">________________________________  </w:t>
      </w:r>
    </w:p>
    <w:p w14:paraId="50BD3DFF" w14:textId="77777777" w:rsidR="00252F78" w:rsidRPr="0027629C" w:rsidRDefault="00252F78" w:rsidP="00252F78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>заявление</w:t>
      </w:r>
    </w:p>
    <w:p w14:paraId="07003489" w14:textId="77777777" w:rsidR="00252F78" w:rsidRPr="0027629C" w:rsidRDefault="00252F78" w:rsidP="00252F78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>Прошу зачислить моего ребенка ____________________________________________</w:t>
      </w:r>
    </w:p>
    <w:p w14:paraId="2DEC1787" w14:textId="77777777" w:rsidR="00252F78" w:rsidRPr="0027629C" w:rsidRDefault="00252F78" w:rsidP="00252F78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554F72E1" w14:textId="77777777" w:rsidR="00252F78" w:rsidRPr="0027629C" w:rsidRDefault="00252F78" w:rsidP="00252F78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 xml:space="preserve">                          (указать фамилию, имя, отчество, дату рождения, класс)</w:t>
      </w:r>
    </w:p>
    <w:p w14:paraId="63F6FD99" w14:textId="77777777" w:rsidR="00252F78" w:rsidRPr="0027629C" w:rsidRDefault="00252F78" w:rsidP="00252F78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 xml:space="preserve">в пришкольный оздоровительный лагерь с дневной формой  пребывания детей </w:t>
      </w:r>
      <w:r>
        <w:rPr>
          <w:rFonts w:ascii="Times New Roman" w:hAnsi="Times New Roman"/>
          <w:sz w:val="28"/>
          <w:szCs w:val="28"/>
        </w:rPr>
        <w:t xml:space="preserve">с 8.30 до 14.30 </w:t>
      </w:r>
      <w:r w:rsidRPr="0027629C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2-х разовым </w:t>
      </w:r>
      <w:r w:rsidRPr="0027629C">
        <w:rPr>
          <w:rFonts w:ascii="Times New Roman" w:hAnsi="Times New Roman"/>
          <w:sz w:val="28"/>
          <w:szCs w:val="28"/>
        </w:rPr>
        <w:t xml:space="preserve"> пит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29C">
        <w:rPr>
          <w:rFonts w:ascii="Times New Roman" w:hAnsi="Times New Roman"/>
          <w:sz w:val="28"/>
          <w:szCs w:val="28"/>
        </w:rPr>
        <w:t xml:space="preserve">на базе МАОУ СШ С УИОП №80  на </w:t>
      </w:r>
      <w:r>
        <w:rPr>
          <w:rFonts w:ascii="Times New Roman" w:hAnsi="Times New Roman"/>
          <w:sz w:val="28"/>
          <w:szCs w:val="28"/>
        </w:rPr>
        <w:t xml:space="preserve">весеннюю </w:t>
      </w:r>
      <w:r w:rsidRPr="0027629C">
        <w:rPr>
          <w:rFonts w:ascii="Times New Roman" w:hAnsi="Times New Roman"/>
          <w:sz w:val="28"/>
          <w:szCs w:val="28"/>
        </w:rPr>
        <w:t xml:space="preserve">смену с </w:t>
      </w:r>
      <w:r>
        <w:rPr>
          <w:rFonts w:ascii="Times New Roman" w:hAnsi="Times New Roman"/>
          <w:sz w:val="28"/>
          <w:szCs w:val="28"/>
        </w:rPr>
        <w:t>27.03</w:t>
      </w:r>
      <w:r w:rsidRPr="0027629C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 по 31.03</w:t>
      </w:r>
      <w:r w:rsidRPr="0027629C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27629C">
        <w:rPr>
          <w:rFonts w:ascii="Times New Roman" w:hAnsi="Times New Roman"/>
          <w:sz w:val="28"/>
          <w:szCs w:val="28"/>
        </w:rPr>
        <w:t xml:space="preserve"> г</w:t>
      </w:r>
    </w:p>
    <w:p w14:paraId="156BCAF3" w14:textId="77777777" w:rsidR="00252F78" w:rsidRPr="0027629C" w:rsidRDefault="00252F78" w:rsidP="00252F78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>С правилами внутреннего распорядка и режимом работы пришкольного лагеря ознакомлен(а).</w:t>
      </w:r>
    </w:p>
    <w:p w14:paraId="6355831F" w14:textId="77777777" w:rsidR="00252F78" w:rsidRPr="0027629C" w:rsidRDefault="00252F78" w:rsidP="00252F78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>Мой ребенок будет уходить (уезжать) из лагеря ________________________________________________________________________</w:t>
      </w:r>
    </w:p>
    <w:p w14:paraId="62943AF7" w14:textId="77777777" w:rsidR="00252F78" w:rsidRPr="0027629C" w:rsidRDefault="00252F78" w:rsidP="00252F78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>(самостоятельно, в сопровождении взрослых и др.)</w:t>
      </w:r>
    </w:p>
    <w:p w14:paraId="6BA6F57D" w14:textId="566D5995" w:rsidR="00252F78" w:rsidRPr="0027629C" w:rsidRDefault="00252F78" w:rsidP="00252F78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 xml:space="preserve">«____» </w:t>
      </w:r>
      <w:r>
        <w:rPr>
          <w:rFonts w:ascii="Times New Roman" w:hAnsi="Times New Roman"/>
          <w:sz w:val="28"/>
          <w:szCs w:val="28"/>
        </w:rPr>
        <w:t xml:space="preserve">марта </w:t>
      </w:r>
      <w:r w:rsidRPr="0027629C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29C">
        <w:rPr>
          <w:rFonts w:ascii="Times New Roman" w:hAnsi="Times New Roman"/>
          <w:sz w:val="28"/>
          <w:szCs w:val="28"/>
        </w:rPr>
        <w:t xml:space="preserve"> года  </w:t>
      </w:r>
      <w:r w:rsidRPr="0027629C">
        <w:rPr>
          <w:rFonts w:ascii="Times New Roman" w:hAnsi="Times New Roman"/>
          <w:sz w:val="28"/>
          <w:szCs w:val="28"/>
        </w:rPr>
        <w:tab/>
      </w:r>
      <w:r w:rsidRPr="0027629C">
        <w:rPr>
          <w:rFonts w:ascii="Times New Roman" w:hAnsi="Times New Roman"/>
          <w:sz w:val="28"/>
          <w:szCs w:val="28"/>
        </w:rPr>
        <w:tab/>
      </w:r>
      <w:r w:rsidRPr="002762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7629C">
        <w:rPr>
          <w:rFonts w:ascii="Times New Roman" w:hAnsi="Times New Roman"/>
          <w:sz w:val="28"/>
          <w:szCs w:val="28"/>
        </w:rPr>
        <w:t xml:space="preserve">                       _________________</w:t>
      </w:r>
    </w:p>
    <w:p w14:paraId="7F249B7E" w14:textId="77777777" w:rsidR="00252F78" w:rsidRPr="0027629C" w:rsidRDefault="00252F78" w:rsidP="00252F78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27629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27629C">
        <w:rPr>
          <w:rFonts w:ascii="Times New Roman" w:hAnsi="Times New Roman"/>
          <w:sz w:val="28"/>
          <w:szCs w:val="28"/>
        </w:rPr>
        <w:t>(подпись)</w:t>
      </w:r>
    </w:p>
    <w:sectPr w:rsidR="00252F78" w:rsidRPr="0027629C" w:rsidSect="00335984">
      <w:pgSz w:w="11906" w:h="16838"/>
      <w:pgMar w:top="142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B7"/>
    <w:rsid w:val="00072885"/>
    <w:rsid w:val="00155DF5"/>
    <w:rsid w:val="00252F78"/>
    <w:rsid w:val="0027629C"/>
    <w:rsid w:val="002A0E05"/>
    <w:rsid w:val="00335984"/>
    <w:rsid w:val="00452DED"/>
    <w:rsid w:val="00466D96"/>
    <w:rsid w:val="0052370A"/>
    <w:rsid w:val="005B4A2C"/>
    <w:rsid w:val="005D607E"/>
    <w:rsid w:val="00813A67"/>
    <w:rsid w:val="008228D8"/>
    <w:rsid w:val="00901F09"/>
    <w:rsid w:val="009F70BD"/>
    <w:rsid w:val="00A11187"/>
    <w:rsid w:val="00A2690D"/>
    <w:rsid w:val="00A41733"/>
    <w:rsid w:val="00A743FA"/>
    <w:rsid w:val="00B5444C"/>
    <w:rsid w:val="00B75BAC"/>
    <w:rsid w:val="00BA36B7"/>
    <w:rsid w:val="00BE2C1F"/>
    <w:rsid w:val="00C106E0"/>
    <w:rsid w:val="00CD0FE7"/>
    <w:rsid w:val="00D95A37"/>
    <w:rsid w:val="00DA764F"/>
    <w:rsid w:val="00DF7732"/>
    <w:rsid w:val="00E96471"/>
    <w:rsid w:val="00F84B5C"/>
    <w:rsid w:val="00F9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E691D"/>
  <w15:chartTrackingRefBased/>
  <w15:docId w15:val="{C94953D8-88E3-E142-860F-82D5DD34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E963E-4AC8-4581-96A3-3ECF285E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родителей (законных представителей детей)</vt:lpstr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родителей (законных представителей детей)</dc:title>
  <dc:subject/>
  <dc:creator>венера</dc:creator>
  <cp:keywords/>
  <dc:description/>
  <cp:lastModifiedBy>Ольга Ищенко</cp:lastModifiedBy>
  <cp:revision>2</cp:revision>
  <cp:lastPrinted>2023-03-05T02:13:00Z</cp:lastPrinted>
  <dcterms:created xsi:type="dcterms:W3CDTF">2023-03-05T02:20:00Z</dcterms:created>
  <dcterms:modified xsi:type="dcterms:W3CDTF">2023-03-05T02:20:00Z</dcterms:modified>
</cp:coreProperties>
</file>